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8BAA" w14:textId="77777777" w:rsidR="00503F05" w:rsidRDefault="00503F05" w:rsidP="00503F05">
      <w:pPr>
        <w:pStyle w:val="Domylnie"/>
        <w:ind w:left="6237"/>
        <w:rPr>
          <w:sz w:val="22"/>
        </w:rPr>
      </w:pPr>
      <w:r>
        <w:rPr>
          <w:sz w:val="22"/>
        </w:rPr>
        <w:t xml:space="preserve">                 ...........................................</w:t>
      </w:r>
    </w:p>
    <w:p w14:paraId="3E31C87B" w14:textId="77777777"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(miejscowość i data)</w:t>
      </w:r>
    </w:p>
    <w:p w14:paraId="16E4FAB7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697304C3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7C8A9536" w14:textId="77777777" w:rsidR="00503F05" w:rsidRPr="006658F3" w:rsidRDefault="00503F05" w:rsidP="00503F05">
      <w:pPr>
        <w:pStyle w:val="Domylnie"/>
        <w:ind w:left="6096" w:firstLine="701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Starosta Włocławski</w:t>
      </w:r>
    </w:p>
    <w:p w14:paraId="6B8B39CB" w14:textId="06BBF90C"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 xml:space="preserve">ul. </w:t>
      </w:r>
      <w:r w:rsidR="003836FC">
        <w:rPr>
          <w:b/>
          <w:sz w:val="22"/>
          <w:szCs w:val="22"/>
        </w:rPr>
        <w:t>Stodolna 68</w:t>
      </w:r>
    </w:p>
    <w:p w14:paraId="57350047" w14:textId="77777777"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87-800 Włocławek</w:t>
      </w:r>
    </w:p>
    <w:p w14:paraId="27589469" w14:textId="77777777" w:rsidR="00503F05" w:rsidRDefault="00503F05" w:rsidP="00503F05">
      <w:pPr>
        <w:pStyle w:val="Domylnie"/>
        <w:rPr>
          <w:b/>
          <w:sz w:val="32"/>
        </w:rPr>
      </w:pPr>
    </w:p>
    <w:p w14:paraId="0C425A36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688B89D4" w14:textId="77777777" w:rsidR="00503F05" w:rsidRDefault="00503F05" w:rsidP="00503F05">
      <w:pPr>
        <w:pStyle w:val="Domylnie"/>
        <w:jc w:val="center"/>
        <w:rPr>
          <w:b/>
          <w:u w:val="single"/>
        </w:rPr>
      </w:pPr>
    </w:p>
    <w:p w14:paraId="4C337D68" w14:textId="77777777" w:rsidR="00503F05" w:rsidRDefault="00503F05" w:rsidP="00503F05">
      <w:pPr>
        <w:pStyle w:val="Domylnie"/>
        <w:jc w:val="center"/>
        <w:rPr>
          <w:b/>
        </w:rPr>
      </w:pPr>
      <w:r>
        <w:rPr>
          <w:b/>
        </w:rPr>
        <w:t>zamiaru budowy / wykonania robót nie wymagających pozwolenia na budowę</w:t>
      </w:r>
    </w:p>
    <w:p w14:paraId="6E5ECE21" w14:textId="77777777" w:rsidR="00503F05" w:rsidRDefault="00503F05" w:rsidP="00503F05">
      <w:pPr>
        <w:pStyle w:val="Domylnie"/>
        <w:jc w:val="center"/>
      </w:pPr>
    </w:p>
    <w:p w14:paraId="4616AF8A" w14:textId="77777777"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6F591C2B" w14:textId="77777777" w:rsidR="00503F05" w:rsidRDefault="00503F05" w:rsidP="00503F05">
      <w:pPr>
        <w:pStyle w:val="FR1"/>
        <w:ind w:left="0"/>
        <w:rPr>
          <w:sz w:val="24"/>
        </w:rPr>
      </w:pPr>
    </w:p>
    <w:p w14:paraId="489A920F" w14:textId="77777777"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6CE22DC7" w14:textId="77777777"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3C030D73" w14:textId="29046826" w:rsidR="00503F05" w:rsidRDefault="00503F05" w:rsidP="004D5F09">
      <w:pPr>
        <w:pStyle w:val="Wcicietekstu"/>
        <w:ind w:left="0" w:right="118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</w:t>
      </w:r>
      <w:r w:rsidRPr="004D5F09">
        <w:rPr>
          <w:i/>
          <w:iCs/>
          <w:color w:val="auto"/>
          <w:sz w:val="22"/>
        </w:rPr>
        <w:t>(tj.: Dz. U. z 20</w:t>
      </w:r>
      <w:r w:rsidR="003836FC">
        <w:rPr>
          <w:i/>
          <w:iCs/>
          <w:color w:val="auto"/>
          <w:sz w:val="22"/>
        </w:rPr>
        <w:t>20</w:t>
      </w:r>
      <w:r w:rsidRPr="004D5F09">
        <w:rPr>
          <w:i/>
          <w:iCs/>
          <w:color w:val="auto"/>
          <w:sz w:val="22"/>
        </w:rPr>
        <w:t xml:space="preserve"> r., poz</w:t>
      </w:r>
      <w:r w:rsidR="00FE3D26" w:rsidRPr="004D5F09">
        <w:rPr>
          <w:i/>
          <w:iCs/>
          <w:color w:val="auto"/>
          <w:sz w:val="22"/>
        </w:rPr>
        <w:t>. 1</w:t>
      </w:r>
      <w:r w:rsidR="003836FC">
        <w:rPr>
          <w:i/>
          <w:iCs/>
          <w:color w:val="auto"/>
          <w:sz w:val="22"/>
        </w:rPr>
        <w:t>333</w:t>
      </w:r>
      <w:r w:rsidR="00D165F5">
        <w:rPr>
          <w:i/>
          <w:iCs/>
          <w:color w:val="auto"/>
          <w:sz w:val="22"/>
        </w:rPr>
        <w:t xml:space="preserve"> ze zm.</w:t>
      </w:r>
      <w:r w:rsidRPr="004D5F09">
        <w:rPr>
          <w:i/>
          <w:iCs/>
          <w:color w:val="auto"/>
          <w:sz w:val="22"/>
        </w:rPr>
        <w:t xml:space="preserve">) </w:t>
      </w:r>
      <w:r w:rsidR="00FE3D26">
        <w:rPr>
          <w:color w:val="auto"/>
          <w:sz w:val="22"/>
        </w:rPr>
        <w:br/>
      </w:r>
      <w:r>
        <w:rPr>
          <w:color w:val="auto"/>
          <w:sz w:val="22"/>
        </w:rPr>
        <w:t>zgłaszam zamiar budowy/ wykonania robót budowlanych:</w:t>
      </w:r>
    </w:p>
    <w:p w14:paraId="5C27CCD1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DE9582C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BE87F8D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1722FE6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4A43EC8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1C09494A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B4D4C10" w14:textId="77777777" w:rsidR="00503F05" w:rsidRDefault="00503F05" w:rsidP="00503F05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14:paraId="4F6BD3C9" w14:textId="77777777" w:rsidR="00503F05" w:rsidRDefault="00503F05" w:rsidP="00503F05">
      <w:pPr>
        <w:pStyle w:val="FR3"/>
        <w:ind w:left="0"/>
        <w:rPr>
          <w:b/>
          <w:sz w:val="24"/>
        </w:rPr>
      </w:pPr>
    </w:p>
    <w:p w14:paraId="76A894EA" w14:textId="77777777"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3C65DF7A" w14:textId="77777777"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14:paraId="2B3B1893" w14:textId="77777777" w:rsidR="00503F05" w:rsidRPr="006658F3" w:rsidRDefault="00503F05" w:rsidP="00503F05">
      <w:pPr>
        <w:pStyle w:val="Domylnie"/>
        <w:spacing w:before="260"/>
        <w:rPr>
          <w:b/>
          <w:sz w:val="20"/>
        </w:rPr>
      </w:pPr>
      <w:r w:rsidRPr="006658F3">
        <w:rPr>
          <w:b/>
          <w:sz w:val="20"/>
        </w:rPr>
        <w:t xml:space="preserve">UWAGA! </w:t>
      </w:r>
    </w:p>
    <w:p w14:paraId="152A7D4C" w14:textId="77777777"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Do wykonywania robót budowlanych można </w:t>
      </w:r>
      <w:r w:rsidR="001F0FE6">
        <w:rPr>
          <w:b/>
          <w:i/>
          <w:sz w:val="20"/>
        </w:rPr>
        <w:t>przystąpić, jeżeli w terminie 21</w:t>
      </w:r>
      <w:r w:rsidRPr="006658F3">
        <w:rPr>
          <w:b/>
          <w:i/>
          <w:sz w:val="20"/>
        </w:rPr>
        <w:t xml:space="preserve"> dni od dnia doręczenia zgłoszenia właściwy organ nie wniesie, w drodze decyzji sprzeciwu.</w:t>
      </w:r>
    </w:p>
    <w:p w14:paraId="1A158170" w14:textId="77777777"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Zgłoszenie robót budowlanych wygasa, jeżeli roboty nie zostały rozpoczęte przed upływem 3 lat </w:t>
      </w:r>
      <w:r>
        <w:rPr>
          <w:b/>
          <w:i/>
          <w:sz w:val="20"/>
        </w:rPr>
        <w:t>od określonego</w:t>
      </w:r>
      <w:r w:rsidRPr="006658F3">
        <w:rPr>
          <w:b/>
          <w:i/>
          <w:sz w:val="20"/>
        </w:rPr>
        <w:t xml:space="preserve"> w zgłoszeniu terminu ich rozpoczęcia.</w:t>
      </w:r>
    </w:p>
    <w:p w14:paraId="46135B56" w14:textId="77777777" w:rsidR="00503F05" w:rsidRPr="006658F3" w:rsidRDefault="00503F05" w:rsidP="00503F05">
      <w:pPr>
        <w:jc w:val="both"/>
        <w:rPr>
          <w:b/>
          <w:i/>
          <w:sz w:val="18"/>
          <w:szCs w:val="18"/>
        </w:rPr>
      </w:pPr>
      <w:r w:rsidRPr="006658F3">
        <w:rPr>
          <w:b/>
          <w:sz w:val="18"/>
          <w:szCs w:val="18"/>
        </w:rPr>
        <w:t>Do wniosku dołączam</w:t>
      </w:r>
      <w:r w:rsidRPr="006658F3">
        <w:rPr>
          <w:b/>
          <w:position w:val="7"/>
          <w:sz w:val="18"/>
          <w:szCs w:val="18"/>
        </w:rPr>
        <w:t>1</w:t>
      </w:r>
      <w:r w:rsidRPr="006658F3">
        <w:rPr>
          <w:b/>
          <w:sz w:val="18"/>
          <w:szCs w:val="18"/>
        </w:rPr>
        <w:t>:</w:t>
      </w:r>
    </w:p>
    <w:p w14:paraId="6FA3CE2D" w14:textId="77777777" w:rsidR="00503F05" w:rsidRDefault="00503F05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 w:rsidRPr="006039C8">
        <w:rPr>
          <w:sz w:val="18"/>
          <w:szCs w:val="18"/>
        </w:rPr>
        <w:t>oświadczenie o posiadanym prawie do dysponowania nieruchomością, na cele budowlane,</w:t>
      </w:r>
    </w:p>
    <w:p w14:paraId="7A298FAD" w14:textId="77777777" w:rsidR="00514CE0" w:rsidRPr="006039C8" w:rsidRDefault="00514CE0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zgoda współwłaściciela działki, </w:t>
      </w:r>
    </w:p>
    <w:p w14:paraId="5217BCFE" w14:textId="77777777" w:rsidR="003836FC" w:rsidRDefault="00503F05" w:rsidP="003836F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039C8">
        <w:rPr>
          <w:rFonts w:ascii="Times New Roman" w:hAnsi="Times New Roman" w:cs="Times New Roman"/>
          <w:sz w:val="18"/>
          <w:szCs w:val="18"/>
        </w:rPr>
        <w:t xml:space="preserve">mapę sytuacyjno - wysokościową z zaznaczoną lokalizacją obiektu wraz z odległościami od granic lub projekt zagospodarowania terenu na mapie do celów projektowych w zależności od potrzeb (podać wymiary, odległości od granic sąsiednich, 3m ścianą pełną, 4m </w:t>
      </w:r>
      <w:r w:rsidR="00FD270C">
        <w:rPr>
          <w:rFonts w:ascii="Times New Roman" w:hAnsi="Times New Roman" w:cs="Times New Roman"/>
          <w:sz w:val="18"/>
          <w:szCs w:val="18"/>
        </w:rPr>
        <w:br/>
      </w:r>
      <w:r w:rsidRPr="006039C8">
        <w:rPr>
          <w:rFonts w:ascii="Times New Roman" w:hAnsi="Times New Roman" w:cs="Times New Roman"/>
          <w:sz w:val="18"/>
          <w:szCs w:val="18"/>
        </w:rPr>
        <w:t>z otworami okiennymi, drzwiowymi);</w:t>
      </w:r>
    </w:p>
    <w:p w14:paraId="097E2582" w14:textId="37D3C41F" w:rsidR="00503F05" w:rsidRPr="003836FC" w:rsidRDefault="00503F05" w:rsidP="003836F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3836FC">
        <w:rPr>
          <w:rFonts w:ascii="Times New Roman" w:hAnsi="Times New Roman" w:cs="Times New Roman"/>
          <w:sz w:val="18"/>
          <w:szCs w:val="18"/>
        </w:rPr>
        <w:t>decyzję o wyłączeniu gruntów w z produkcji rolnej lub zaświadczenie o braku konieczności wyłączenia gruntów z produkcji rolnej</w:t>
      </w:r>
      <w:r w:rsidR="00D15949" w:rsidRPr="003836FC">
        <w:rPr>
          <w:rFonts w:ascii="Times New Roman" w:hAnsi="Times New Roman" w:cs="Times New Roman"/>
          <w:sz w:val="18"/>
          <w:szCs w:val="18"/>
        </w:rPr>
        <w:t>;</w:t>
      </w:r>
    </w:p>
    <w:p w14:paraId="4771A0D3" w14:textId="77777777"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a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14:paraId="6D33AC1F" w14:textId="77777777"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, 2d na działkach niezabudowanych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14:paraId="725F098F" w14:textId="77777777" w:rsid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uzgodnienia, opinie z pozwoleniami, wymagane odrębnymi przepisami</w:t>
      </w:r>
      <w:r w:rsidR="00FD270C">
        <w:rPr>
          <w:sz w:val="18"/>
          <w:szCs w:val="18"/>
        </w:rPr>
        <w:t>,</w:t>
      </w:r>
    </w:p>
    <w:p w14:paraId="42FEAD28" w14:textId="17E6AA96" w:rsidR="00FD270C" w:rsidRPr="00FD270C" w:rsidRDefault="00FD270C" w:rsidP="00FD270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D270C">
        <w:rPr>
          <w:rFonts w:ascii="Times New Roman" w:eastAsia="Times New Roman" w:hAnsi="Times New Roman" w:cs="Times New Roman"/>
          <w:sz w:val="18"/>
          <w:szCs w:val="18"/>
          <w:lang w:eastAsia="pl-PL"/>
        </w:rPr>
        <w:t>szkice, rysunki lub projekt</w:t>
      </w:r>
      <w:r w:rsidR="003C0BE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opis</w:t>
      </w:r>
      <w:r w:rsidR="00E56C73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3C0BE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udynku (przód, bok, tył) – wymiary, wysokość, zaznaczyć otwór drzwiowy, wejściowy</w:t>
      </w:r>
      <w:r w:rsidR="00E56C73">
        <w:rPr>
          <w:rFonts w:ascii="Times New Roman" w:eastAsia="Times New Roman" w:hAnsi="Times New Roman" w:cs="Times New Roman"/>
          <w:sz w:val="18"/>
          <w:szCs w:val="18"/>
          <w:lang w:eastAsia="pl-PL"/>
        </w:rPr>
        <w:t>, dach</w:t>
      </w:r>
      <w:r w:rsidR="003C0BE7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F45BB43" w14:textId="77777777" w:rsidR="00FD270C" w:rsidRPr="00D15949" w:rsidRDefault="00FD270C" w:rsidP="00FD270C">
      <w:pPr>
        <w:pStyle w:val="Domylnie"/>
        <w:jc w:val="both"/>
        <w:rPr>
          <w:sz w:val="18"/>
          <w:szCs w:val="18"/>
        </w:rPr>
      </w:pPr>
    </w:p>
    <w:p w14:paraId="712DCA1C" w14:textId="77777777" w:rsidR="00503F05" w:rsidRDefault="00503F05" w:rsidP="00FD270C">
      <w:pPr>
        <w:pStyle w:val="Domylnie"/>
        <w:spacing w:line="160" w:lineRule="exact"/>
        <w:ind w:left="5664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04AF8D09" w14:textId="77777777"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DC2454B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0E942D7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FB5D77F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E18EF1D" w14:textId="77777777" w:rsidR="00503F05" w:rsidRDefault="00503F05" w:rsidP="00FD270C">
      <w:pPr>
        <w:pStyle w:val="Domylnie"/>
        <w:spacing w:line="160" w:lineRule="exact"/>
        <w:ind w:left="5392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2D9A17EC" w14:textId="77777777"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0B947594" w14:textId="77777777" w:rsidR="00503F05" w:rsidRPr="005F78A9" w:rsidRDefault="00503F05" w:rsidP="00503F05">
      <w:pPr>
        <w:pStyle w:val="Domylnie"/>
        <w:rPr>
          <w:sz w:val="12"/>
        </w:rPr>
      </w:pPr>
      <w:r w:rsidRPr="005F78A9">
        <w:rPr>
          <w:b/>
          <w:position w:val="5"/>
          <w:sz w:val="10"/>
        </w:rPr>
        <w:t>1/</w:t>
      </w:r>
      <w:r w:rsidRPr="005F78A9">
        <w:rPr>
          <w:sz w:val="18"/>
        </w:rPr>
        <w:t>właściwe podkreślić</w:t>
      </w:r>
    </w:p>
    <w:p w14:paraId="596F751F" w14:textId="77777777" w:rsidR="00503F05" w:rsidRDefault="00503F05" w:rsidP="00503F05">
      <w:pPr>
        <w:pStyle w:val="Domylnie"/>
        <w:ind w:left="6237"/>
        <w:rPr>
          <w:sz w:val="26"/>
        </w:rPr>
      </w:pPr>
    </w:p>
    <w:p w14:paraId="23ED159B" w14:textId="77777777" w:rsidR="00503F05" w:rsidRDefault="00503F05" w:rsidP="00503F05">
      <w:pPr>
        <w:pStyle w:val="Domylnie"/>
        <w:ind w:left="6237"/>
        <w:rPr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2"/>
        </w:rPr>
        <w:t xml:space="preserve">    ...........................................</w:t>
      </w:r>
    </w:p>
    <w:p w14:paraId="5962B200" w14:textId="77777777"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>(miejscowość i data)</w:t>
      </w:r>
    </w:p>
    <w:p w14:paraId="3A5389E9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31DE764E" w14:textId="77777777" w:rsidR="00503F05" w:rsidRPr="00025EE4" w:rsidRDefault="00503F05" w:rsidP="00D15949">
      <w:pPr>
        <w:pStyle w:val="Domylnie"/>
        <w:ind w:left="6372" w:firstLine="433"/>
        <w:rPr>
          <w:b/>
        </w:rPr>
      </w:pPr>
      <w:r w:rsidRPr="00025EE4">
        <w:rPr>
          <w:b/>
        </w:rPr>
        <w:t>Starosta Włocławski</w:t>
      </w:r>
    </w:p>
    <w:p w14:paraId="3E6D4CD4" w14:textId="3EB7032B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 xml:space="preserve">ul. </w:t>
      </w:r>
      <w:r w:rsidR="003836FC">
        <w:rPr>
          <w:b/>
        </w:rPr>
        <w:t>Stodólna 68</w:t>
      </w:r>
    </w:p>
    <w:p w14:paraId="0229273A" w14:textId="77777777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87-800 Włocławek</w:t>
      </w:r>
    </w:p>
    <w:p w14:paraId="7FD2971C" w14:textId="77777777" w:rsidR="00503F05" w:rsidRDefault="00503F05" w:rsidP="00503F05">
      <w:pPr>
        <w:pStyle w:val="Domylnie"/>
        <w:rPr>
          <w:b/>
          <w:sz w:val="32"/>
        </w:rPr>
      </w:pPr>
    </w:p>
    <w:p w14:paraId="4CFC1279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7D5D7BC1" w14:textId="77777777" w:rsidR="00503F05" w:rsidRDefault="00503F05" w:rsidP="00503F05">
      <w:pPr>
        <w:pStyle w:val="Domylnie"/>
        <w:jc w:val="center"/>
        <w:rPr>
          <w:b/>
          <w:u w:val="single"/>
        </w:rPr>
      </w:pPr>
    </w:p>
    <w:p w14:paraId="0661861D" w14:textId="318132CF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amiaru budowy oczyszczalni ścieków o wydajności do 7,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/ dobę, </w:t>
      </w:r>
    </w:p>
    <w:p w14:paraId="6662C8B2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biorników bezodpływowych na nieczystości ciekłe o pojemności do 10 m</w:t>
      </w:r>
      <w:r w:rsidRPr="002626A9">
        <w:rPr>
          <w:b/>
          <w:u w:val="single"/>
          <w:vertAlign w:val="superscript"/>
        </w:rPr>
        <w:t>3</w:t>
      </w:r>
    </w:p>
    <w:p w14:paraId="76BA3D69" w14:textId="77777777" w:rsidR="00503F05" w:rsidRDefault="00503F05" w:rsidP="00503F05">
      <w:pPr>
        <w:pStyle w:val="Domylnie"/>
        <w:jc w:val="center"/>
        <w:rPr>
          <w:sz w:val="22"/>
        </w:rPr>
      </w:pPr>
    </w:p>
    <w:p w14:paraId="61D2E2CC" w14:textId="77777777" w:rsidR="00503F05" w:rsidRDefault="00503F05" w:rsidP="00503F05">
      <w:pPr>
        <w:pStyle w:val="Domylnie"/>
        <w:jc w:val="center"/>
      </w:pPr>
    </w:p>
    <w:p w14:paraId="72539D79" w14:textId="77777777"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0CCD2458" w14:textId="77777777" w:rsidR="00503F05" w:rsidRDefault="00503F05" w:rsidP="00503F05">
      <w:pPr>
        <w:pStyle w:val="FR1"/>
        <w:ind w:left="0"/>
        <w:rPr>
          <w:sz w:val="24"/>
        </w:rPr>
      </w:pPr>
    </w:p>
    <w:p w14:paraId="34F80156" w14:textId="77777777"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14:paraId="29581104" w14:textId="77777777"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329198F3" w14:textId="588E3D63"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</w:t>
      </w:r>
      <w:r w:rsidR="00FE3D26" w:rsidRPr="003836FC">
        <w:rPr>
          <w:i/>
          <w:iCs/>
          <w:color w:val="auto"/>
          <w:sz w:val="22"/>
        </w:rPr>
        <w:t>(tj.: Dz. U. z 20</w:t>
      </w:r>
      <w:r w:rsidR="003836FC" w:rsidRPr="003836FC">
        <w:rPr>
          <w:i/>
          <w:iCs/>
          <w:color w:val="auto"/>
          <w:sz w:val="22"/>
        </w:rPr>
        <w:t>20</w:t>
      </w:r>
      <w:r w:rsidR="00FE3D26" w:rsidRPr="003836FC">
        <w:rPr>
          <w:i/>
          <w:iCs/>
          <w:color w:val="auto"/>
          <w:sz w:val="22"/>
        </w:rPr>
        <w:t xml:space="preserve"> r., poz.</w:t>
      </w:r>
      <w:r w:rsidR="003836FC" w:rsidRPr="003836FC">
        <w:rPr>
          <w:i/>
          <w:iCs/>
          <w:color w:val="auto"/>
          <w:sz w:val="22"/>
        </w:rPr>
        <w:t xml:space="preserve"> 1333</w:t>
      </w:r>
      <w:r w:rsidR="00D165F5">
        <w:rPr>
          <w:i/>
          <w:iCs/>
          <w:color w:val="auto"/>
          <w:sz w:val="22"/>
        </w:rPr>
        <w:t xml:space="preserve"> ze zm.</w:t>
      </w:r>
      <w:r w:rsidR="00FE3D26" w:rsidRPr="003836FC">
        <w:rPr>
          <w:i/>
          <w:iCs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>
        <w:rPr>
          <w:color w:val="auto"/>
          <w:sz w:val="22"/>
        </w:rPr>
        <w:t>zgłaszam zamiar budowy przydomowej oczyszczalni ścieków (o wydajności do 7,5 m</w:t>
      </w:r>
      <w:r>
        <w:rPr>
          <w:color w:val="auto"/>
          <w:sz w:val="22"/>
          <w:vertAlign w:val="superscript"/>
        </w:rPr>
        <w:t>3</w:t>
      </w:r>
      <w:r>
        <w:rPr>
          <w:color w:val="auto"/>
          <w:sz w:val="22"/>
        </w:rPr>
        <w:t xml:space="preserve"> </w:t>
      </w:r>
      <w:r w:rsidR="003836FC">
        <w:rPr>
          <w:color w:val="auto"/>
          <w:sz w:val="22"/>
        </w:rPr>
        <w:t>/</w:t>
      </w:r>
      <w:r>
        <w:rPr>
          <w:color w:val="auto"/>
          <w:sz w:val="22"/>
        </w:rPr>
        <w:t>dobę)</w:t>
      </w:r>
      <w:r w:rsidR="00D15949">
        <w:rPr>
          <w:color w:val="auto"/>
          <w:sz w:val="22"/>
        </w:rPr>
        <w:t>/szamba szczelnego:</w:t>
      </w:r>
    </w:p>
    <w:p w14:paraId="16A57B98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w miejscowości...........................................................................................................................................</w:t>
      </w:r>
    </w:p>
    <w:p w14:paraId="65833D79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gmina..........................................................................................................................................................</w:t>
      </w:r>
    </w:p>
    <w:p w14:paraId="76DA4131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nr działki.....................................................................................................................................................</w:t>
      </w:r>
    </w:p>
    <w:p w14:paraId="2E03E6C5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poziom wód gruntowych.............................................................................................................................</w:t>
      </w:r>
    </w:p>
    <w:p w14:paraId="66B8D1AE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rodzaj gleby.................................................................................................................................................</w:t>
      </w:r>
    </w:p>
    <w:p w14:paraId="5B50F04D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</w:p>
    <w:p w14:paraId="4B1FAFFC" w14:textId="77777777" w:rsidR="00503F05" w:rsidRDefault="00503F05" w:rsidP="00503F05">
      <w:pPr>
        <w:pStyle w:val="FR3"/>
        <w:ind w:left="0"/>
        <w:rPr>
          <w:b/>
          <w:sz w:val="24"/>
        </w:rPr>
      </w:pPr>
    </w:p>
    <w:p w14:paraId="19AF339C" w14:textId="77777777"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</w:t>
      </w:r>
    </w:p>
    <w:p w14:paraId="715BB213" w14:textId="77777777"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14:paraId="65CB6AE7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47D0FE41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37B6D164" w14:textId="77777777" w:rsidR="00503F05" w:rsidRPr="009C298D" w:rsidRDefault="00503F05" w:rsidP="00503F05">
      <w:pPr>
        <w:pStyle w:val="Domylnie"/>
        <w:jc w:val="both"/>
        <w:rPr>
          <w:b/>
          <w:i/>
          <w:sz w:val="22"/>
        </w:rPr>
      </w:pPr>
      <w:r w:rsidRPr="009C298D">
        <w:rPr>
          <w:b/>
          <w:i/>
          <w:sz w:val="22"/>
        </w:rPr>
        <w:t xml:space="preserve">Zgłoszenie robót budowlanych wygasa, jeżeli roboty nie zostały rozpoczęte przed upływem </w:t>
      </w:r>
      <w:r>
        <w:rPr>
          <w:b/>
          <w:i/>
          <w:sz w:val="22"/>
        </w:rPr>
        <w:t>3</w:t>
      </w:r>
      <w:r w:rsidRPr="009C298D">
        <w:rPr>
          <w:b/>
          <w:i/>
          <w:sz w:val="22"/>
        </w:rPr>
        <w:t xml:space="preserve"> lat </w:t>
      </w:r>
      <w:r>
        <w:rPr>
          <w:b/>
          <w:i/>
          <w:sz w:val="22"/>
        </w:rPr>
        <w:t xml:space="preserve"> </w:t>
      </w:r>
      <w:r w:rsidRPr="009C298D">
        <w:rPr>
          <w:b/>
          <w:i/>
          <w:sz w:val="22"/>
        </w:rPr>
        <w:t>od określonego w zgłoszeniu terminu ich rozpoczęcia.</w:t>
      </w:r>
    </w:p>
    <w:p w14:paraId="7B8BB1A1" w14:textId="77777777" w:rsidR="00503F05" w:rsidRPr="00D15949" w:rsidRDefault="00503F05" w:rsidP="00503F05">
      <w:pPr>
        <w:pStyle w:val="Domylnie"/>
        <w:rPr>
          <w:b/>
          <w:sz w:val="22"/>
        </w:rPr>
      </w:pPr>
    </w:p>
    <w:p w14:paraId="392A788E" w14:textId="77777777" w:rsidR="00D15949" w:rsidRPr="00D15949" w:rsidRDefault="00D15949" w:rsidP="00D15949">
      <w:pPr>
        <w:pStyle w:val="Domylnie"/>
        <w:rPr>
          <w:b/>
          <w:sz w:val="20"/>
        </w:rPr>
      </w:pPr>
      <w:r w:rsidRPr="00D15949">
        <w:rPr>
          <w:b/>
          <w:sz w:val="20"/>
        </w:rPr>
        <w:t>Do wniosku dołączam:</w:t>
      </w:r>
    </w:p>
    <w:p w14:paraId="2D5FBE39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1)</w:t>
      </w:r>
      <w:r w:rsidRPr="00D15949">
        <w:rPr>
          <w:sz w:val="20"/>
        </w:rPr>
        <w:tab/>
        <w:t>oświadczenie o posiadanym prawie do dysponowania nieruchomością, na cele budowlane,</w:t>
      </w:r>
    </w:p>
    <w:p w14:paraId="4D1153FE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2)</w:t>
      </w:r>
      <w:r w:rsidRPr="00D15949">
        <w:rPr>
          <w:sz w:val="20"/>
        </w:rPr>
        <w:tab/>
        <w:t>zgoda współwłaściciela</w:t>
      </w:r>
    </w:p>
    <w:p w14:paraId="2CD01576" w14:textId="7777777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3)</w:t>
      </w:r>
      <w:r w:rsidRPr="00D15949">
        <w:rPr>
          <w:sz w:val="20"/>
        </w:rPr>
        <w:tab/>
        <w:t>mapa zasadniczą z lokalizacją zgłaszanego urządzenia wraz z zwymiarowaniem odległości od granic działki                           i istniejącej zabudowy zgodnie z wymogami rozporządzenia Ministra Infrastruktury z dnia 12 kwietnia 2002 r.                    w sprawie warunków technicznych, jakim powinny odpowiadać budynki i ich usytuowanie (Dz. U. z 2015 r. Nr 1422)</w:t>
      </w:r>
    </w:p>
    <w:p w14:paraId="45D40FB5" w14:textId="7777777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4)</w:t>
      </w:r>
      <w:r w:rsidRPr="00D15949">
        <w:rPr>
          <w:sz w:val="20"/>
        </w:rPr>
        <w:tab/>
        <w:t>zaświadczenie gestora sieci kanalizacji o braku możliwości podłączenia nieruchomości do sieci kanalizacji lub decyzję o warunkach zabudowy na budowę przydomowej oczyszczalni ścieków lub szamba, oraz w przypadku budowy przydomowej oczyszczalni ścieków zaświadczenie z gminy czy działka jest objęta obszarem aglomeracji</w:t>
      </w:r>
    </w:p>
    <w:p w14:paraId="736B634D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5)</w:t>
      </w:r>
      <w:r w:rsidRPr="00D15949">
        <w:rPr>
          <w:sz w:val="20"/>
        </w:rPr>
        <w:tab/>
        <w:t>odpowiednie rysunki, opis sposobu wykonania, opis sposobu działania (prospekt), aprobata techniczna</w:t>
      </w:r>
    </w:p>
    <w:p w14:paraId="79CD64EC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6)</w:t>
      </w:r>
      <w:r w:rsidRPr="00D15949">
        <w:rPr>
          <w:sz w:val="20"/>
        </w:rPr>
        <w:tab/>
        <w:t>pozwolenie wodnoprawne wymagane odrębnymi przepisami</w:t>
      </w:r>
    </w:p>
    <w:p w14:paraId="57A5BDED" w14:textId="77777777" w:rsid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7)</w:t>
      </w:r>
      <w:r w:rsidRPr="00D15949">
        <w:rPr>
          <w:sz w:val="20"/>
        </w:rPr>
        <w:tab/>
        <w:t>po zakończeniu budowy przydomowej oczyszczalni ścieków i szamba należy zgłosić ten fakt do właściwego Urzędu Gminy.</w:t>
      </w:r>
    </w:p>
    <w:p w14:paraId="0C74013F" w14:textId="77777777" w:rsidR="00503F05" w:rsidRDefault="00503F05" w:rsidP="00503F05">
      <w:pPr>
        <w:pStyle w:val="WW-Tekstpodstawowywcity3"/>
        <w:jc w:val="both"/>
        <w:rPr>
          <w:b/>
          <w:color w:val="auto"/>
          <w:sz w:val="20"/>
        </w:rPr>
      </w:pPr>
    </w:p>
    <w:p w14:paraId="596080B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6635BF9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37050EE1" w14:textId="77777777"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8189897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2A2C44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951A9F1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CF178F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66B968BA" w14:textId="77777777"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(tel. kontaktowy)</w:t>
      </w:r>
    </w:p>
    <w:p w14:paraId="71F383BB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</w:p>
    <w:p w14:paraId="261186CF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….……....................... </w:t>
      </w:r>
    </w:p>
    <w:p w14:paraId="096D800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(miejscowość i data)</w:t>
      </w:r>
    </w:p>
    <w:p w14:paraId="48D460CF" w14:textId="77777777" w:rsidR="00503F05" w:rsidRDefault="00503F05" w:rsidP="00503F05">
      <w:pPr>
        <w:pStyle w:val="HTML-wstpniesformatowany1"/>
        <w:rPr>
          <w:rFonts w:ascii="Times New Roman" w:hAnsi="Times New Roman"/>
          <w:b/>
        </w:rPr>
      </w:pPr>
    </w:p>
    <w:p w14:paraId="1692B2C1" w14:textId="77777777" w:rsidR="00503F05" w:rsidRDefault="00503F05" w:rsidP="00503F05">
      <w:pPr>
        <w:pStyle w:val="HTML-wstpniesformatowany1"/>
        <w:rPr>
          <w:rFonts w:ascii="Times New Roman" w:hAnsi="Times New Roman"/>
        </w:rPr>
      </w:pPr>
    </w:p>
    <w:p w14:paraId="14E04984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Starosta Włocławski</w:t>
      </w:r>
    </w:p>
    <w:p w14:paraId="7B7117A7" w14:textId="3175E519" w:rsidR="00D15949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3836FC">
        <w:rPr>
          <w:rFonts w:ascii="Times New Roman" w:hAnsi="Times New Roman" w:cs="Times New Roman"/>
          <w:b/>
          <w:sz w:val="28"/>
          <w:szCs w:val="28"/>
        </w:rPr>
        <w:t>Stodólna 68</w:t>
      </w:r>
    </w:p>
    <w:p w14:paraId="3CA5658B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87-800 Włocławek</w:t>
      </w:r>
    </w:p>
    <w:p w14:paraId="30355359" w14:textId="77777777" w:rsidR="00503F05" w:rsidRDefault="00503F05" w:rsidP="00503F05">
      <w:pPr>
        <w:spacing w:after="120" w:line="360" w:lineRule="auto"/>
        <w:rPr>
          <w:b/>
        </w:rPr>
      </w:pPr>
    </w:p>
    <w:p w14:paraId="08CB4C9C" w14:textId="77777777" w:rsidR="00503F05" w:rsidRDefault="00503F05" w:rsidP="00503F05">
      <w:pPr>
        <w:pStyle w:val="Nagwek4"/>
      </w:pPr>
      <w:r>
        <w:t>Zgłoszenie zamiaru rozbiórki obiektu budowlanego</w:t>
      </w:r>
    </w:p>
    <w:p w14:paraId="7A46B6E3" w14:textId="77777777" w:rsidR="00503F05" w:rsidRDefault="00503F05" w:rsidP="00503F05"/>
    <w:p w14:paraId="05E327D7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westor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</w:p>
    <w:p w14:paraId="767C22DE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13528E98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imię i nazwisko lub nazwa oraz adres)</w:t>
      </w:r>
    </w:p>
    <w:p w14:paraId="61351F14" w14:textId="77777777" w:rsidR="00503F05" w:rsidRDefault="00503F05" w:rsidP="00503F05">
      <w:pPr>
        <w:rPr>
          <w:rFonts w:ascii="Times New Roman" w:hAnsi="Times New Roman"/>
        </w:rPr>
      </w:pPr>
    </w:p>
    <w:p w14:paraId="4DF63581" w14:textId="474ED225" w:rsidR="00503F05" w:rsidRDefault="00503F05" w:rsidP="00D165F5">
      <w:pPr>
        <w:pStyle w:val="HTML-wstpniesformatowany1"/>
        <w:spacing w:after="120" w:line="360" w:lineRule="auto"/>
        <w:ind w:right="-166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a podstawie art. 31 ustawy z dnia 7 lipca 1994 r. - </w:t>
      </w:r>
      <w:r>
        <w:rPr>
          <w:rFonts w:ascii="Times New Roman" w:hAnsi="Times New Roman"/>
          <w:i/>
          <w:sz w:val="24"/>
        </w:rPr>
        <w:t>Prawo budowlane</w:t>
      </w:r>
      <w:r>
        <w:rPr>
          <w:rFonts w:ascii="Times New Roman" w:hAnsi="Times New Roman"/>
          <w:sz w:val="24"/>
        </w:rPr>
        <w:t xml:space="preserve"> </w:t>
      </w:r>
      <w:r w:rsidR="00FE3D26" w:rsidRPr="003836FC">
        <w:rPr>
          <w:rFonts w:ascii="Times New Roman" w:hAnsi="Times New Roman"/>
          <w:i/>
          <w:iCs/>
          <w:sz w:val="24"/>
        </w:rPr>
        <w:t>(tj.: Dz. U. z 20</w:t>
      </w:r>
      <w:r w:rsidR="003836FC" w:rsidRPr="003836FC">
        <w:rPr>
          <w:rFonts w:ascii="Times New Roman" w:hAnsi="Times New Roman"/>
          <w:i/>
          <w:iCs/>
          <w:sz w:val="24"/>
        </w:rPr>
        <w:t>20</w:t>
      </w:r>
      <w:r w:rsidR="00FE3D26" w:rsidRPr="003836FC">
        <w:rPr>
          <w:rFonts w:ascii="Times New Roman" w:hAnsi="Times New Roman"/>
          <w:i/>
          <w:iCs/>
          <w:sz w:val="24"/>
        </w:rPr>
        <w:t xml:space="preserve"> r., poz. 1</w:t>
      </w:r>
      <w:r w:rsidR="003836FC" w:rsidRPr="003836FC">
        <w:rPr>
          <w:rFonts w:ascii="Times New Roman" w:hAnsi="Times New Roman"/>
          <w:i/>
          <w:iCs/>
          <w:sz w:val="24"/>
        </w:rPr>
        <w:t>333</w:t>
      </w:r>
      <w:r w:rsidR="00D165F5">
        <w:rPr>
          <w:rFonts w:ascii="Times New Roman" w:hAnsi="Times New Roman"/>
          <w:i/>
          <w:iCs/>
          <w:sz w:val="24"/>
        </w:rPr>
        <w:t xml:space="preserve"> ze zm.</w:t>
      </w:r>
      <w:r w:rsidR="00FE3D26" w:rsidRPr="003836FC">
        <w:rPr>
          <w:rFonts w:ascii="Times New Roman" w:hAnsi="Times New Roman"/>
          <w:i/>
          <w:iCs/>
          <w:sz w:val="24"/>
        </w:rPr>
        <w:t>)</w:t>
      </w:r>
      <w:r w:rsidR="00D1594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  <w:u w:val="single"/>
        </w:rPr>
        <w:t>zgłaszam zamiar wykonania rozbiórki obiektu budowlanego</w:t>
      </w:r>
      <w:r>
        <w:rPr>
          <w:rFonts w:ascii="Times New Roman" w:hAnsi="Times New Roman"/>
          <w:sz w:val="24"/>
          <w:u w:val="single"/>
        </w:rPr>
        <w:t>:</w:t>
      </w:r>
    </w:p>
    <w:p w14:paraId="796F7DA3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4533C602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6E4014D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2B6D4FD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1B9C6770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5A38EAFC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549BA15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71892746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35B489C3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nazwa i rodzaj oraz adres całego zamierzenia budowlanego, rodzaj/-e obiektu/-ów bądź robót budowlanych, oznaczenie działki ewidencyjnej wg ewidencji gruntów i budynków poprzez określenie obrębu ewidencyjnego oraz numeru działki ewidencyjnej, sposób wykonania robót)</w:t>
      </w:r>
    </w:p>
    <w:p w14:paraId="6A15D5E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</w:rPr>
      </w:pPr>
    </w:p>
    <w:p w14:paraId="62BB02FC" w14:textId="77777777" w:rsidR="00503F05" w:rsidRDefault="00503F05" w:rsidP="00503F05">
      <w:pPr>
        <w:pStyle w:val="HTML-wstpniesformatowany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</w:rPr>
        <w:t>Prace zamierzam rozpocząć w dniu:.............................................................................................</w:t>
      </w:r>
      <w:r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  <w:i/>
        </w:rPr>
        <w:t xml:space="preserve">                            (termin rozpoczęcia</w:t>
      </w:r>
      <w:r w:rsidR="001F0FE6">
        <w:rPr>
          <w:rFonts w:ascii="Times New Roman" w:hAnsi="Times New Roman"/>
          <w:b/>
          <w:i/>
        </w:rPr>
        <w:t xml:space="preserve"> nie wcześniej niż po upływie 21</w:t>
      </w:r>
      <w:r>
        <w:rPr>
          <w:rFonts w:ascii="Times New Roman" w:hAnsi="Times New Roman"/>
          <w:b/>
          <w:i/>
        </w:rPr>
        <w:t xml:space="preserve"> dni od dnia złożenia zgłoszenia do Urzędu)</w:t>
      </w:r>
    </w:p>
    <w:p w14:paraId="3B6E6D1E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165CDD23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039C34E7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w zgłoszeniu terminu ich rozpoczęcia.</w:t>
      </w:r>
    </w:p>
    <w:p w14:paraId="1AA62357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o wniosku dołączam: </w:t>
      </w:r>
    </w:p>
    <w:p w14:paraId="72A67487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mapę sytuacyjno – wysokościową z zaznaczoną lokalizacją budynku przewidzianego do rozbiórki, </w:t>
      </w:r>
    </w:p>
    <w:p w14:paraId="76D15A86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oświadczenie o posiadanym prawie do dysponowania nieruchomością na cele budowlane</w:t>
      </w:r>
      <w:r w:rsidR="00D15949">
        <w:rPr>
          <w:rFonts w:ascii="Times New Roman" w:hAnsi="Times New Roman"/>
          <w:sz w:val="24"/>
        </w:rPr>
        <w:t>,</w:t>
      </w:r>
    </w:p>
    <w:p w14:paraId="588AADB4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opis sposobu wykonania robót rozbiórkowych</w:t>
      </w:r>
      <w:r w:rsidR="00D15949">
        <w:rPr>
          <w:rFonts w:ascii="Times New Roman" w:hAnsi="Times New Roman"/>
          <w:sz w:val="24"/>
        </w:rPr>
        <w:t>,</w:t>
      </w:r>
    </w:p>
    <w:p w14:paraId="5B36C94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zgoda właściciela obiektu – zgodnie z art. 33 ust. 4 pkt. 1 Prawa budowlanego</w:t>
      </w:r>
      <w:r w:rsidR="00D15949">
        <w:rPr>
          <w:rFonts w:ascii="Times New Roman" w:hAnsi="Times New Roman"/>
          <w:sz w:val="24"/>
        </w:rPr>
        <w:t>,</w:t>
      </w:r>
    </w:p>
    <w:p w14:paraId="5FD572ED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zgoda współwłaściciela działki.</w:t>
      </w:r>
    </w:p>
    <w:p w14:paraId="1AA6D3C7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</w:p>
    <w:p w14:paraId="0D173F6E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4FE91309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3B8C2353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..................................</w:t>
      </w:r>
    </w:p>
    <w:p w14:paraId="0A3405F1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podpis inwestora lub osoby przez niego upoważnionej</w:t>
      </w:r>
    </w:p>
    <w:p w14:paraId="08D4996A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az nr tel. kontaktowego)</w:t>
      </w:r>
    </w:p>
    <w:p w14:paraId="5F0E2716" w14:textId="77777777" w:rsidR="00B80482" w:rsidRDefault="00B80482" w:rsidP="00B80482">
      <w:pPr>
        <w:pStyle w:val="Domylnie"/>
        <w:ind w:left="6237"/>
        <w:rPr>
          <w:sz w:val="22"/>
        </w:rPr>
      </w:pPr>
      <w:r>
        <w:rPr>
          <w:sz w:val="22"/>
        </w:rPr>
        <w:tab/>
        <w:t xml:space="preserve">                 ...........................................</w:t>
      </w:r>
    </w:p>
    <w:p w14:paraId="3CFE5DF2" w14:textId="77777777" w:rsidR="00B80482" w:rsidRDefault="00B80482" w:rsidP="00B80482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         (miejscowość i data)</w:t>
      </w:r>
    </w:p>
    <w:p w14:paraId="0566D66C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553CA7FA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13050B3F" w14:textId="77777777" w:rsidR="00B80482" w:rsidRDefault="00B80482" w:rsidP="00B80482">
      <w:pPr>
        <w:pStyle w:val="Domylnie"/>
        <w:ind w:left="6096" w:firstLine="701"/>
        <w:rPr>
          <w:b/>
        </w:rPr>
      </w:pPr>
      <w:r>
        <w:rPr>
          <w:b/>
        </w:rPr>
        <w:t>Starosta Włocławski</w:t>
      </w:r>
    </w:p>
    <w:p w14:paraId="438D392B" w14:textId="6DE26995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 xml:space="preserve">ul. </w:t>
      </w:r>
      <w:r w:rsidR="003836FC">
        <w:rPr>
          <w:b/>
        </w:rPr>
        <w:t>Stodólna 68</w:t>
      </w:r>
    </w:p>
    <w:p w14:paraId="1BD6F2D3" w14:textId="77777777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87-800 Włocławek</w:t>
      </w:r>
    </w:p>
    <w:p w14:paraId="202E5814" w14:textId="77777777" w:rsidR="00B80482" w:rsidRDefault="00B80482" w:rsidP="00B80482">
      <w:pPr>
        <w:pStyle w:val="Domylnie"/>
        <w:rPr>
          <w:b/>
          <w:sz w:val="32"/>
        </w:rPr>
      </w:pPr>
    </w:p>
    <w:p w14:paraId="2CF5BF6C" w14:textId="77777777" w:rsidR="00B80482" w:rsidRDefault="00B80482" w:rsidP="00B80482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6ABD6900" w14:textId="77777777" w:rsidR="00B80482" w:rsidRDefault="00B80482" w:rsidP="00B80482">
      <w:pPr>
        <w:pStyle w:val="Domylnie"/>
        <w:jc w:val="center"/>
        <w:rPr>
          <w:b/>
          <w:u w:val="single"/>
        </w:rPr>
      </w:pPr>
    </w:p>
    <w:p w14:paraId="7F720BDF" w14:textId="77777777" w:rsidR="00B80482" w:rsidRDefault="00B80482" w:rsidP="00B80482">
      <w:pPr>
        <w:pStyle w:val="Domylnie"/>
        <w:jc w:val="center"/>
        <w:rPr>
          <w:b/>
        </w:rPr>
      </w:pPr>
      <w:r>
        <w:rPr>
          <w:b/>
        </w:rPr>
        <w:t>zamiaru budowy przyłączy</w:t>
      </w:r>
    </w:p>
    <w:p w14:paraId="553E7946" w14:textId="77777777" w:rsidR="00B80482" w:rsidRDefault="00B80482" w:rsidP="00B80482">
      <w:pPr>
        <w:pStyle w:val="Domylnie"/>
        <w:jc w:val="center"/>
      </w:pPr>
    </w:p>
    <w:p w14:paraId="58BF57A8" w14:textId="77777777" w:rsidR="00B80482" w:rsidRDefault="00B80482" w:rsidP="00B80482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3F92B115" w14:textId="77777777" w:rsidR="00B80482" w:rsidRDefault="00B80482" w:rsidP="00B80482">
      <w:pPr>
        <w:pStyle w:val="FR1"/>
        <w:ind w:left="0"/>
        <w:rPr>
          <w:sz w:val="24"/>
        </w:rPr>
      </w:pPr>
    </w:p>
    <w:p w14:paraId="79A03F6D" w14:textId="77777777" w:rsidR="00B80482" w:rsidRDefault="00B80482" w:rsidP="00B80482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13AE3FC5" w14:textId="77777777" w:rsidR="00B80482" w:rsidRDefault="00B80482" w:rsidP="00B80482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1ED1361F" w14:textId="252EF5EC" w:rsidR="00B80482" w:rsidRDefault="00B80482" w:rsidP="00B80482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 xml:space="preserve">Prawo </w:t>
      </w:r>
      <w:r w:rsidRPr="003836FC">
        <w:rPr>
          <w:i/>
          <w:color w:val="auto"/>
          <w:sz w:val="22"/>
        </w:rPr>
        <w:t>budowlane (</w:t>
      </w:r>
      <w:r w:rsidR="00FE3D26" w:rsidRPr="003836FC">
        <w:rPr>
          <w:i/>
          <w:color w:val="auto"/>
          <w:sz w:val="22"/>
        </w:rPr>
        <w:t>tj.: Dz. U. 20</w:t>
      </w:r>
      <w:r w:rsidR="003836FC" w:rsidRPr="003836FC">
        <w:rPr>
          <w:i/>
          <w:color w:val="auto"/>
          <w:sz w:val="22"/>
        </w:rPr>
        <w:t>20</w:t>
      </w:r>
      <w:r w:rsidR="00FE3D26" w:rsidRPr="003836FC">
        <w:rPr>
          <w:i/>
          <w:color w:val="auto"/>
          <w:sz w:val="22"/>
        </w:rPr>
        <w:t xml:space="preserve"> r., poz. 1</w:t>
      </w:r>
      <w:r w:rsidR="003836FC" w:rsidRPr="003836FC">
        <w:rPr>
          <w:i/>
          <w:color w:val="auto"/>
          <w:sz w:val="22"/>
        </w:rPr>
        <w:t>333</w:t>
      </w:r>
      <w:r w:rsidR="00D165F5">
        <w:rPr>
          <w:i/>
          <w:color w:val="auto"/>
          <w:sz w:val="22"/>
        </w:rPr>
        <w:t xml:space="preserve"> ze zm.</w:t>
      </w:r>
      <w:r w:rsidR="00FE3D26" w:rsidRPr="003836FC">
        <w:rPr>
          <w:i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 w:rsidR="00FE3D26">
        <w:rPr>
          <w:color w:val="auto"/>
          <w:sz w:val="22"/>
        </w:rPr>
        <w:br/>
      </w:r>
      <w:r>
        <w:rPr>
          <w:color w:val="auto"/>
          <w:sz w:val="22"/>
        </w:rPr>
        <w:t>zgłaszam zamiar budowy/ wykonania robót budowlanych:</w:t>
      </w:r>
    </w:p>
    <w:p w14:paraId="5B15F6A9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4A4A27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AF96660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CD96516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B07F2B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AF6CB04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8D73A50" w14:textId="77777777" w:rsidR="00B80482" w:rsidRDefault="00B80482" w:rsidP="00B80482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14:paraId="63E4CB14" w14:textId="77777777" w:rsidR="00B80482" w:rsidRDefault="00B80482" w:rsidP="00B80482">
      <w:pPr>
        <w:pStyle w:val="FR3"/>
        <w:ind w:left="0"/>
        <w:rPr>
          <w:b/>
          <w:sz w:val="24"/>
        </w:rPr>
      </w:pPr>
    </w:p>
    <w:p w14:paraId="5B4FAB0F" w14:textId="77777777" w:rsidR="00B80482" w:rsidRDefault="00B80482" w:rsidP="00B80482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1A6254C3" w14:textId="77777777" w:rsidR="00B80482" w:rsidRDefault="00B80482" w:rsidP="00B80482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14:paraId="495A8F69" w14:textId="77777777" w:rsidR="00B80482" w:rsidRDefault="00B80482" w:rsidP="00B80482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323C8F6E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Do wykonywania robót budowlanych można przystąpić, jeżeli w terminie 21 dni od dnia doręczenia zgłoszenia właściwy organ nie wniesie, w drodze decyzji sprzeciwu.</w:t>
      </w:r>
    </w:p>
    <w:p w14:paraId="58573218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               w zgłoszeniu terminu ich rozpoczęcia.</w:t>
      </w:r>
    </w:p>
    <w:p w14:paraId="2429B955" w14:textId="77777777" w:rsidR="00B80482" w:rsidRDefault="00B80482" w:rsidP="00B80482">
      <w:pPr>
        <w:pStyle w:val="Domylnie"/>
        <w:spacing w:before="260"/>
        <w:rPr>
          <w:b/>
          <w:sz w:val="14"/>
          <w:szCs w:val="14"/>
        </w:rPr>
      </w:pPr>
      <w:r>
        <w:rPr>
          <w:b/>
          <w:sz w:val="14"/>
          <w:szCs w:val="14"/>
        </w:rPr>
        <w:t>Do wniosku dołączam</w:t>
      </w:r>
      <w:r>
        <w:rPr>
          <w:b/>
          <w:position w:val="7"/>
          <w:sz w:val="14"/>
          <w:szCs w:val="14"/>
        </w:rPr>
        <w:t>1</w:t>
      </w:r>
      <w:r>
        <w:rPr>
          <w:b/>
          <w:sz w:val="14"/>
          <w:szCs w:val="14"/>
        </w:rPr>
        <w:t>:</w:t>
      </w:r>
    </w:p>
    <w:p w14:paraId="6FB7B9F5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oświadczenie o posiadanym prawie do dysponowania nieruchomością, na cele budowlane,</w:t>
      </w:r>
    </w:p>
    <w:p w14:paraId="7665E22A" w14:textId="77777777" w:rsidR="00B80482" w:rsidRDefault="00B80482" w:rsidP="00B80482">
      <w:pPr>
        <w:numPr>
          <w:ilvl w:val="0"/>
          <w:numId w:val="17"/>
        </w:numPr>
        <w:spacing w:after="0" w:line="240" w:lineRule="auto"/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projekt zagospodarowania działki sporządzony na aktualnej mapie do celów projektowych wykonany przez osobę z odpowiednimi uprawnieniami budowlanymi. Dla instalacji zbiornikowej gazu płynnego z przyłączem dodatkowo uzgodniony z rzeczoznawcą ds. zabezpieczeń przeciwpożarowych,</w:t>
      </w:r>
    </w:p>
    <w:p w14:paraId="3DA25055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opis techniczny dla przyłącza, instalacji zbiornikowej gazu płynnego wraz z opisem do projektu zagospodarowania działki, wykonany przez projektanta posiadającego wymagane uprawnienia budowlane,</w:t>
      </w:r>
    </w:p>
    <w:p w14:paraId="16F09616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 zależności od potrzeb, odpowiednie szkice i rysunki techniczne przyłącza i jego elementów,</w:t>
      </w:r>
    </w:p>
    <w:p w14:paraId="26BA8F3A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ozwolenia, uzgodnienia i opinie wymagane odrębnymi przepisami,</w:t>
      </w:r>
    </w:p>
    <w:p w14:paraId="5E15779D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arunki techniczne zasilania działki w media, wydane przez gestora sieci, od której realizowane jest przyłącze,</w:t>
      </w:r>
    </w:p>
    <w:p w14:paraId="789AB02D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rawo do dysponowania pasem drogi, ulicy do celów umieszczenia przyłącza w tym pasie i na czas wykonywania robót budowlanych w tym pasie,</w:t>
      </w:r>
    </w:p>
    <w:p w14:paraId="6165AEFF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kserokopia uprawnień projektowych autora opracowania wraz z aktualnym zaświadczeniem o wpisie do Okręgowej Izby Inżynierów, o którym mowa w art. 12 ust. 7 ustawy Prawo budowlane</w:t>
      </w:r>
    </w:p>
    <w:p w14:paraId="14F76832" w14:textId="77777777" w:rsidR="00B80482" w:rsidRDefault="00B80482" w:rsidP="00B80482">
      <w:pPr>
        <w:pStyle w:val="WW-Tekstpodstawowywcity3"/>
        <w:jc w:val="both"/>
        <w:rPr>
          <w:b/>
          <w:color w:val="auto"/>
        </w:rPr>
      </w:pPr>
    </w:p>
    <w:p w14:paraId="72650DCB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9CF1777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8C3E74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5E8D6237" w14:textId="77777777" w:rsidR="00B80482" w:rsidRDefault="00B80482" w:rsidP="00B80482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70FDD1BC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54641FD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0276A2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3213B15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4CE45C56" w14:textId="77777777" w:rsidR="00B80482" w:rsidRDefault="00B80482" w:rsidP="00B80482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6FB7228F" w14:textId="77777777" w:rsidR="00B80482" w:rsidRDefault="00B80482" w:rsidP="00B80482">
      <w:pPr>
        <w:pStyle w:val="Domylnie"/>
        <w:rPr>
          <w:sz w:val="12"/>
        </w:rPr>
      </w:pPr>
      <w:r>
        <w:rPr>
          <w:b/>
          <w:position w:val="5"/>
          <w:sz w:val="10"/>
        </w:rPr>
        <w:t>1/</w:t>
      </w:r>
      <w:r>
        <w:rPr>
          <w:sz w:val="18"/>
        </w:rPr>
        <w:t>właściwe podkreślić</w:t>
      </w:r>
    </w:p>
    <w:p w14:paraId="5FB5C78D" w14:textId="77777777" w:rsidR="00503F05" w:rsidRDefault="00503F05" w:rsidP="00FA5F2D">
      <w:pPr>
        <w:spacing w:after="0" w:line="240" w:lineRule="auto"/>
        <w:jc w:val="center"/>
        <w:rPr>
          <w:b/>
          <w:u w:val="single"/>
        </w:rPr>
      </w:pPr>
    </w:p>
    <w:p w14:paraId="5BB552F3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63C0F3D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92184A1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14:paraId="75E9FCC9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2C93A53B" w14:textId="77777777"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14:paraId="373685CD" w14:textId="77777777"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41B7DA3F" w14:textId="77777777" w:rsidR="00054F38" w:rsidRDefault="00054F38" w:rsidP="00B80137">
      <w:pPr>
        <w:spacing w:after="0" w:line="240" w:lineRule="auto"/>
        <w:jc w:val="center"/>
        <w:rPr>
          <w:sz w:val="16"/>
        </w:rPr>
      </w:pPr>
    </w:p>
    <w:p w14:paraId="453C7562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3B7009EB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A662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14:paraId="543943A1" w14:textId="77777777"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14:paraId="33E4475D" w14:textId="77777777"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14:paraId="57928663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14:paraId="2B3A685F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7AC2C745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14:paraId="1D639C34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D1594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D1594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116C2D5E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7E1524A5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C2BC24F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05CA07A0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32933E12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55C1142D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6B2FE1CE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A662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26F68569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14:paraId="5A68E46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0510679F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6163E473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14:paraId="503FF7A1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410BABE3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77CDF97B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3E8D19B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05BDECC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623103A7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0D65FF74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14:paraId="1D05BA31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7FC4B45A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A662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3847D6A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3701DB18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5D3F042E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55903818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18C4D354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51EBF27D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63C28F5B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3A02901E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0F5FA49F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33B1371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C65D248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940F42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BE2D6C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85677FE" w14:textId="77777777" w:rsidR="003A2682" w:rsidRPr="00A11D6B" w:rsidRDefault="00E56C7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 w14:anchorId="5646EF4B"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A6620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14:paraId="2846341A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849816B" w14:textId="77777777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6156AF9C" w14:textId="77777777" w:rsidTr="003A2682">
        <w:trPr>
          <w:trHeight w:val="213"/>
        </w:trPr>
        <w:tc>
          <w:tcPr>
            <w:tcW w:w="10253" w:type="dxa"/>
          </w:tcPr>
          <w:p w14:paraId="26F6B3A6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559BD860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56C8B982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14:paraId="6D8199DF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14:paraId="1FF9049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F30C8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D7E309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D1ACA5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D0B84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D3A6BC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546D33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922D2B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FA33C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4A16B2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F99904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14132C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4622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6B7037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60CC18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2681A1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EBE1F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ED20D9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B5FEFE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A829A8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F6EF65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EEC9A5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5EA647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C1DB13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A23EEA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F8789E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C2722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7A333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B0C673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5E15C1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1978CEB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E05D8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15665B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A8954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171361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F352ED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6525B5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0884786" w14:textId="77777777" w:rsidR="00D15949" w:rsidRDefault="00D15949" w:rsidP="0058522B">
      <w:pPr>
        <w:spacing w:before="120" w:after="60"/>
        <w:jc w:val="center"/>
        <w:rPr>
          <w:b/>
          <w:u w:val="single"/>
        </w:rPr>
      </w:pPr>
    </w:p>
    <w:p w14:paraId="072C8466" w14:textId="77777777" w:rsidR="0058522B" w:rsidRDefault="0058522B" w:rsidP="0058522B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 O POZWOLENIE NA BUDOWĘ LUB ROZBIÓRKĘ ,ZGŁOSZENIA BUDOWY LUB PRZEBUDOWY BUDYNKU MIESZKALNEGO JEDNORODZINNEGO ORAZ OŚWIADCZENIA O POSIADANYM PRAWIE DO DYSPONOWANIA NIERUCHOMOŚCIĄ NA CELE BUDOWLANE(B-4)</w:t>
      </w:r>
    </w:p>
    <w:p w14:paraId="51DFF0AE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17212E53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6EFADF8B" w14:textId="77777777" w:rsidR="0058522B" w:rsidRDefault="0058522B" w:rsidP="0058522B">
      <w:pPr>
        <w:spacing w:after="0" w:line="240" w:lineRule="auto"/>
        <w:rPr>
          <w:sz w:val="12"/>
        </w:rPr>
      </w:pPr>
    </w:p>
    <w:p w14:paraId="295EDCF2" w14:textId="77777777" w:rsidR="0058522B" w:rsidRDefault="0058522B" w:rsidP="0058522B">
      <w:pPr>
        <w:pStyle w:val="Akapitzlist"/>
        <w:numPr>
          <w:ilvl w:val="0"/>
          <w:numId w:val="15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58522B" w14:paraId="3F38A22E" w14:textId="77777777" w:rsidTr="0058522B">
        <w:trPr>
          <w:cantSplit/>
        </w:trPr>
        <w:tc>
          <w:tcPr>
            <w:tcW w:w="5123" w:type="dxa"/>
            <w:hideMark/>
          </w:tcPr>
          <w:p w14:paraId="374EF6B9" w14:textId="77777777" w:rsidR="0058522B" w:rsidRDefault="00E56C73">
            <w:pPr>
              <w:spacing w:after="120"/>
              <w:rPr>
                <w:sz w:val="18"/>
              </w:rPr>
            </w:pPr>
            <w:r>
              <w:pict w14:anchorId="7A56FFF6"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 w14:anchorId="76A679E6"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58522B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14:paraId="6B5BE3A2" w14:textId="77777777" w:rsidR="0058522B" w:rsidRDefault="0058522B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58522B" w14:paraId="57AFC07C" w14:textId="77777777" w:rsidTr="0058522B">
        <w:trPr>
          <w:cantSplit/>
          <w:trHeight w:val="60"/>
        </w:trPr>
        <w:tc>
          <w:tcPr>
            <w:tcW w:w="5123" w:type="dxa"/>
            <w:hideMark/>
          </w:tcPr>
          <w:p w14:paraId="7AB2A0F0" w14:textId="77777777" w:rsidR="0058522B" w:rsidRDefault="00E56C73">
            <w:pPr>
              <w:spacing w:after="120"/>
              <w:rPr>
                <w:noProof/>
                <w:sz w:val="18"/>
                <w:lang w:eastAsia="pl-PL"/>
              </w:rPr>
            </w:pPr>
            <w:r>
              <w:pict w14:anchorId="6B9F5E5E"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58522B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14:paraId="31D51C69" w14:textId="77777777" w:rsidR="0058522B" w:rsidRDefault="0058522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0C7834CF" w14:textId="77777777" w:rsidR="0058522B" w:rsidRDefault="0058522B" w:rsidP="0058522B">
      <w:pPr>
        <w:pStyle w:val="Akapitzlist"/>
        <w:numPr>
          <w:ilvl w:val="0"/>
          <w:numId w:val="15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14:paraId="7A8EA1EB" w14:textId="77777777" w:rsidR="0058522B" w:rsidRDefault="0058522B" w:rsidP="0058522B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14:paraId="4CE6A177" w14:textId="77777777" w:rsidR="0058522B" w:rsidRDefault="0058522B" w:rsidP="0058522B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14:paraId="46CD3E0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D2612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3E6B6C5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4FE589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C9A6FF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C5B33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A791B3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316363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2BCEE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9AC45D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100E4A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A50014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A4DE64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986E1FA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6982944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741E5F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FBE085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852C5A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76503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7EF598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4AF8F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3F1DC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65947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6FE406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2F868D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EDB8C6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7A6F68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B4C9D7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540D052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72848C37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6203FD2F" w14:textId="77777777" w:rsidR="0058522B" w:rsidRDefault="0058522B" w:rsidP="0058522B">
      <w:pPr>
        <w:spacing w:after="0" w:line="240" w:lineRule="auto"/>
        <w:jc w:val="right"/>
      </w:pPr>
    </w:p>
    <w:p w14:paraId="4E14E0CB" w14:textId="77777777" w:rsidR="0058522B" w:rsidRDefault="0058522B" w:rsidP="0058522B">
      <w:pPr>
        <w:spacing w:after="0" w:line="240" w:lineRule="auto"/>
        <w:ind w:left="4366"/>
        <w:jc w:val="center"/>
      </w:pPr>
    </w:p>
    <w:p w14:paraId="1200BB18" w14:textId="77777777" w:rsidR="0058522B" w:rsidRDefault="0058522B" w:rsidP="0058522B">
      <w:pPr>
        <w:spacing w:after="0" w:line="240" w:lineRule="auto"/>
        <w:ind w:left="4366"/>
        <w:jc w:val="center"/>
      </w:pPr>
    </w:p>
    <w:p w14:paraId="4116380C" w14:textId="77777777" w:rsidR="0058522B" w:rsidRDefault="0058522B" w:rsidP="0058522B">
      <w:pPr>
        <w:spacing w:after="0" w:line="240" w:lineRule="auto"/>
        <w:ind w:left="4366"/>
        <w:jc w:val="center"/>
      </w:pPr>
    </w:p>
    <w:p w14:paraId="0C710445" w14:textId="77777777" w:rsidR="0058522B" w:rsidRDefault="0058522B" w:rsidP="0058522B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66BD91B9" w14:textId="77777777" w:rsidR="0058522B" w:rsidRDefault="0058522B" w:rsidP="0058522B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118C4B10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4E286B05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7F9E8038" w14:textId="77777777" w:rsidR="0058522B" w:rsidRDefault="0058522B" w:rsidP="0058522B">
      <w:pPr>
        <w:spacing w:after="0" w:line="240" w:lineRule="auto"/>
      </w:pPr>
    </w:p>
    <w:p w14:paraId="7EA9E9A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77517D0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21F5B4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7FEA9E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FC8282F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CBA47D4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61623EB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10C12BA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73717C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78EF287B" w14:textId="77777777" w:rsid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22AD2F" w14:textId="2862FF76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Klauzula informacyjna dla Interesantów Starostwa Powiatowego we Włocławku</w:t>
      </w:r>
    </w:p>
    <w:p w14:paraId="735ABD63" w14:textId="507B61C7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dotycząca przetwarzania danych osobowych</w:t>
      </w:r>
    </w:p>
    <w:p w14:paraId="7B206C9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</w:t>
      </w:r>
    </w:p>
    <w:p w14:paraId="25F28671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godnie z art. 13 RODO* informuje:</w:t>
      </w:r>
    </w:p>
    <w:p w14:paraId="641C6FB2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1.</w:t>
      </w:r>
      <w:r w:rsidRPr="00D165F5">
        <w:rPr>
          <w:rFonts w:ascii="Times New Roman" w:hAnsi="Times New Roman" w:cs="Times New Roman"/>
        </w:rPr>
        <w:tab/>
        <w:t xml:space="preserve">Administratorem Danych Osobowych w Starostwie Powiatowym jest Powiat Włocławski </w:t>
      </w:r>
    </w:p>
    <w:p w14:paraId="31F5E6E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siedziba: 87-800 Włocławek, ul. Cyganka 28,</w:t>
      </w:r>
    </w:p>
    <w:p w14:paraId="41A8846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2.</w:t>
      </w:r>
      <w:r w:rsidRPr="00D165F5">
        <w:rPr>
          <w:rFonts w:ascii="Times New Roman" w:hAnsi="Times New Roman" w:cs="Times New Roman"/>
        </w:rPr>
        <w:tab/>
        <w:t xml:space="preserve">Kontakt z Inspektorem Ochrony Danych w Starostwie Powiatowym we Włocławku – iod@powiat.wloclawski.pl , tel. 54 230 46 60 lub pisemne na adres siedziby. </w:t>
      </w:r>
    </w:p>
    <w:p w14:paraId="78EB9A9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3.</w:t>
      </w:r>
      <w:r w:rsidRPr="00D165F5">
        <w:rPr>
          <w:rFonts w:ascii="Times New Roman" w:hAnsi="Times New Roman" w:cs="Times New Roman"/>
        </w:rPr>
        <w:tab/>
        <w:t>Zbierane dane osobowe są przetwarzane zgodnie z RODO – w celu realizacji zadań określonych przepisami prawa i nie będą udostępniane podmiotom innym, niż upoważnione na podstawie przepisów prawa.</w:t>
      </w:r>
    </w:p>
    <w:p w14:paraId="0196576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4.</w:t>
      </w:r>
      <w:r w:rsidRPr="00D165F5">
        <w:rPr>
          <w:rFonts w:ascii="Times New Roman" w:hAnsi="Times New Roman" w:cs="Times New Roman"/>
        </w:rPr>
        <w:tab/>
        <w:t>Celem gromadzenia danych osobowych jest realizacja zadań wynikających z ustawy z dnia 7 lipca 1994 r. Prawo budowlane tj. wydawanie zezwoleń, podawanie danych ma charakter obligatoryjny.</w:t>
      </w:r>
    </w:p>
    <w:p w14:paraId="7FA45F2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5.</w:t>
      </w:r>
      <w:r w:rsidRPr="00D165F5">
        <w:rPr>
          <w:rFonts w:ascii="Times New Roman" w:hAnsi="Times New Roman" w:cs="Times New Roman"/>
        </w:rPr>
        <w:tab/>
        <w:t>Obowiązujące przepisy prawa wskazują w jakich przypadkach konieczne jest podawanie danych osobowych. W pozostałych przypadkach podawanie danych osobowych ma charakter dobrowolny.</w:t>
      </w:r>
    </w:p>
    <w:p w14:paraId="5FE2B58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6.</w:t>
      </w:r>
      <w:r w:rsidRPr="00D165F5">
        <w:rPr>
          <w:rFonts w:ascii="Times New Roman" w:hAnsi="Times New Roman" w:cs="Times New Roman"/>
        </w:rPr>
        <w:tab/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14:paraId="175BE6EC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7.</w:t>
      </w:r>
      <w:r w:rsidRPr="00D165F5">
        <w:rPr>
          <w:rFonts w:ascii="Times New Roman" w:hAnsi="Times New Roman" w:cs="Times New Roman"/>
        </w:rPr>
        <w:tab/>
        <w:t>Przewidywani odbiorcy danych: strony postępowania, urzędy miast i gmin oraz PINB.</w:t>
      </w:r>
    </w:p>
    <w:p w14:paraId="3BB6B98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8.</w:t>
      </w:r>
      <w:r w:rsidRPr="00D165F5">
        <w:rPr>
          <w:rFonts w:ascii="Times New Roman" w:hAnsi="Times New Roman" w:cs="Times New Roman"/>
        </w:rPr>
        <w:tab/>
        <w:t>Każda osoba, ma prawo do:</w:t>
      </w:r>
    </w:p>
    <w:p w14:paraId="6BF79EE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a)</w:t>
      </w:r>
      <w:r w:rsidRPr="00D165F5">
        <w:rPr>
          <w:rFonts w:ascii="Times New Roman" w:hAnsi="Times New Roman" w:cs="Times New Roman"/>
        </w:rPr>
        <w:tab/>
        <w:t>Żądania od administratora dostępu do danych osobowych oraz prawo do ich sprostowania;</w:t>
      </w:r>
    </w:p>
    <w:p w14:paraId="15979BE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b)</w:t>
      </w:r>
      <w:r w:rsidRPr="00D165F5">
        <w:rPr>
          <w:rFonts w:ascii="Times New Roman" w:hAnsi="Times New Roman" w:cs="Times New Roman"/>
        </w:rPr>
        <w:tab/>
        <w:t>Prawo do usunięcia, ograniczania przetwarzania, wniesienia sprzeciwu wobec przetwarzania, prawo do przenoszenia danych że przepisy sprzeciwiają się temu;</w:t>
      </w:r>
    </w:p>
    <w:p w14:paraId="74447ED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c)</w:t>
      </w:r>
      <w:r w:rsidRPr="00D165F5">
        <w:rPr>
          <w:rFonts w:ascii="Times New Roman" w:hAnsi="Times New Roman" w:cs="Times New Roman"/>
        </w:rPr>
        <w:tab/>
        <w:t>Wniesienia skargi do organu nadzorczego – Prezesa Urzędu Danych Osobowych, jeżeli stwierdzi, że przetwarzanie w naszym urzędzie narusza przepisy prawa.</w:t>
      </w:r>
    </w:p>
    <w:p w14:paraId="02C24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342B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apoznałem/am się z powyższą klauzulą………………………………………………………………….</w:t>
      </w:r>
    </w:p>
    <w:p w14:paraId="628BAA7A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                                                                                                      (data, podpis)</w:t>
      </w:r>
    </w:p>
    <w:p w14:paraId="2317E9B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76D80FF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EFA91F9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EC2125A" w14:textId="1DBEE768" w:rsidR="00DB2DB9" w:rsidRPr="00DB2DB9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*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.</w:t>
      </w:r>
    </w:p>
    <w:sectPr w:rsidR="00DB2DB9" w:rsidRPr="00DB2DB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1623" w14:textId="77777777" w:rsidR="002A046F" w:rsidRDefault="002A046F" w:rsidP="002C2807">
      <w:pPr>
        <w:spacing w:after="0" w:line="240" w:lineRule="auto"/>
      </w:pPr>
      <w:r>
        <w:separator/>
      </w:r>
    </w:p>
  </w:endnote>
  <w:endnote w:type="continuationSeparator" w:id="0">
    <w:p w14:paraId="4B4D4938" w14:textId="77777777" w:rsidR="002A046F" w:rsidRDefault="002A04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390D" w14:textId="77777777" w:rsidR="002A046F" w:rsidRDefault="002A046F" w:rsidP="002C2807">
      <w:pPr>
        <w:spacing w:after="0" w:line="240" w:lineRule="auto"/>
      </w:pPr>
      <w:r>
        <w:separator/>
      </w:r>
    </w:p>
  </w:footnote>
  <w:footnote w:type="continuationSeparator" w:id="0">
    <w:p w14:paraId="2E350E39" w14:textId="77777777" w:rsidR="002A046F" w:rsidRDefault="002A046F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0.75pt;height:10.75pt" o:bullet="t">
        <v:imagedata r:id="rId1" o:title="j0115864"/>
      </v:shape>
    </w:pict>
  </w:numPicBullet>
  <w:numPicBullet w:numPicBulletId="1">
    <w:pict>
      <v:shape id="_x0000_i1367" type="#_x0000_t75" style="width:21in;height:187pt" o:bullet="t">
        <v:imagedata r:id="rId2" o:title="Bez tytułu"/>
      </v:shape>
    </w:pict>
  </w:numPicBullet>
  <w:numPicBullet w:numPicBulletId="2">
    <w:pict>
      <v:shape id="_x0000_i1368" type="#_x0000_t75" style="width:31.15pt;height:30.1pt" o:bullet="t">
        <v:imagedata r:id="rId3" o:title="Bez tytułu"/>
      </v:shape>
    </w:pict>
  </w:numPicBullet>
  <w:numPicBullet w:numPicBulletId="3">
    <w:pict>
      <v:shape id="_x0000_i1369" type="#_x0000_t75" style="width:31.15pt;height:30.1pt" o:bullet="t">
        <v:imagedata r:id="rId4" o:title="Bez tytułu"/>
      </v:shape>
    </w:pict>
  </w:numPicBullet>
  <w:numPicBullet w:numPicBulletId="4">
    <w:pict>
      <v:shape id="_x0000_i1370" type="#_x0000_t75" style="width:48.35pt;height:43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F09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87D"/>
    <w:multiLevelType w:val="hybridMultilevel"/>
    <w:tmpl w:val="32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8BA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D00"/>
    <w:rsid w:val="000A1E49"/>
    <w:rsid w:val="000A4A2E"/>
    <w:rsid w:val="000A6C97"/>
    <w:rsid w:val="000B02C5"/>
    <w:rsid w:val="000B0BD3"/>
    <w:rsid w:val="000C3831"/>
    <w:rsid w:val="000E0752"/>
    <w:rsid w:val="000E40DD"/>
    <w:rsid w:val="000E42D2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0FE6"/>
    <w:rsid w:val="001F535E"/>
    <w:rsid w:val="001F54CB"/>
    <w:rsid w:val="00203BF4"/>
    <w:rsid w:val="0020754C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046F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36FC"/>
    <w:rsid w:val="0038484E"/>
    <w:rsid w:val="00395BB2"/>
    <w:rsid w:val="00396C12"/>
    <w:rsid w:val="00396CF9"/>
    <w:rsid w:val="003A2682"/>
    <w:rsid w:val="003A4966"/>
    <w:rsid w:val="003A6FAC"/>
    <w:rsid w:val="003B46D8"/>
    <w:rsid w:val="003B58A9"/>
    <w:rsid w:val="003B6BD2"/>
    <w:rsid w:val="003C0BE7"/>
    <w:rsid w:val="003D0055"/>
    <w:rsid w:val="003D5429"/>
    <w:rsid w:val="003E5194"/>
    <w:rsid w:val="003E5A73"/>
    <w:rsid w:val="003E641F"/>
    <w:rsid w:val="00404FB5"/>
    <w:rsid w:val="004148E5"/>
    <w:rsid w:val="00416F93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5F09"/>
    <w:rsid w:val="004D6F79"/>
    <w:rsid w:val="004E34AE"/>
    <w:rsid w:val="00503F05"/>
    <w:rsid w:val="00506E9B"/>
    <w:rsid w:val="00514CE0"/>
    <w:rsid w:val="00516FF6"/>
    <w:rsid w:val="00526D1F"/>
    <w:rsid w:val="0054507A"/>
    <w:rsid w:val="0058522B"/>
    <w:rsid w:val="00587FBD"/>
    <w:rsid w:val="00591D02"/>
    <w:rsid w:val="005A1C7F"/>
    <w:rsid w:val="005A2B61"/>
    <w:rsid w:val="005A6620"/>
    <w:rsid w:val="005C43DE"/>
    <w:rsid w:val="005D34CA"/>
    <w:rsid w:val="005D4BC6"/>
    <w:rsid w:val="005E08D0"/>
    <w:rsid w:val="005E45FD"/>
    <w:rsid w:val="005E5392"/>
    <w:rsid w:val="005F6961"/>
    <w:rsid w:val="006039C8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11586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19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410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3354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06950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61B9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7C2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0482"/>
    <w:rsid w:val="00B826AC"/>
    <w:rsid w:val="00BA4A5E"/>
    <w:rsid w:val="00BD3497"/>
    <w:rsid w:val="00BD356E"/>
    <w:rsid w:val="00BD468B"/>
    <w:rsid w:val="00BF2F10"/>
    <w:rsid w:val="00BF3846"/>
    <w:rsid w:val="00BF4624"/>
    <w:rsid w:val="00C02C5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949"/>
    <w:rsid w:val="00D165F5"/>
    <w:rsid w:val="00D178F7"/>
    <w:rsid w:val="00D2470E"/>
    <w:rsid w:val="00D2496E"/>
    <w:rsid w:val="00D25E7D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2DB9"/>
    <w:rsid w:val="00DB4774"/>
    <w:rsid w:val="00DC6FAE"/>
    <w:rsid w:val="00DC741E"/>
    <w:rsid w:val="00DD2B7F"/>
    <w:rsid w:val="00DD66A0"/>
    <w:rsid w:val="00DE0AC2"/>
    <w:rsid w:val="00DE0C3F"/>
    <w:rsid w:val="00DE7CE0"/>
    <w:rsid w:val="00DF2648"/>
    <w:rsid w:val="00DF4A7A"/>
    <w:rsid w:val="00DF6D35"/>
    <w:rsid w:val="00E02C51"/>
    <w:rsid w:val="00E174F8"/>
    <w:rsid w:val="00E27B19"/>
    <w:rsid w:val="00E3026F"/>
    <w:rsid w:val="00E3180B"/>
    <w:rsid w:val="00E50BC9"/>
    <w:rsid w:val="00E511F8"/>
    <w:rsid w:val="00E55F07"/>
    <w:rsid w:val="00E56C22"/>
    <w:rsid w:val="00E56C73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3520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270C"/>
    <w:rsid w:val="00FE3D26"/>
    <w:rsid w:val="00FE459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503F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03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3F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03F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50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50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ekstu">
    <w:name w:val="Wcięcie tekstu"/>
    <w:basedOn w:val="Domylnie"/>
    <w:rsid w:val="00503F05"/>
    <w:pPr>
      <w:spacing w:before="180"/>
      <w:ind w:left="80"/>
    </w:pPr>
    <w:rPr>
      <w:color w:val="000000"/>
    </w:rPr>
  </w:style>
  <w:style w:type="paragraph" w:customStyle="1" w:styleId="FR1">
    <w:name w:val="FR1"/>
    <w:basedOn w:val="Domylnie"/>
    <w:rsid w:val="00503F05"/>
    <w:pPr>
      <w:spacing w:before="20"/>
      <w:ind w:left="120"/>
    </w:pPr>
    <w:rPr>
      <w:sz w:val="22"/>
    </w:rPr>
  </w:style>
  <w:style w:type="paragraph" w:customStyle="1" w:styleId="WW-Tekstpodstawowywcity3">
    <w:name w:val="WW-Tekst podstawowy wcięty 3"/>
    <w:basedOn w:val="Domylnie"/>
    <w:rsid w:val="00503F05"/>
    <w:pPr>
      <w:ind w:left="40"/>
    </w:pPr>
    <w:rPr>
      <w:color w:val="000000"/>
    </w:rPr>
  </w:style>
  <w:style w:type="paragraph" w:customStyle="1" w:styleId="FR3">
    <w:name w:val="FR3"/>
    <w:basedOn w:val="Domylnie"/>
    <w:rsid w:val="00503F05"/>
    <w:pPr>
      <w:ind w:left="2080"/>
    </w:pPr>
    <w:rPr>
      <w:sz w:val="20"/>
    </w:rPr>
  </w:style>
  <w:style w:type="paragraph" w:styleId="Bezodstpw">
    <w:name w:val="No Spacing"/>
    <w:uiPriority w:val="1"/>
    <w:qFormat/>
    <w:rsid w:val="00D1594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48BF-236F-4882-A0BC-2788BD1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9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2:33:00Z</dcterms:created>
  <dcterms:modified xsi:type="dcterms:W3CDTF">2020-10-15T07:51:00Z</dcterms:modified>
</cp:coreProperties>
</file>